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094" w:rsidRDefault="003F5094" w:rsidP="003F5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5094" w:rsidRDefault="003F5094" w:rsidP="003F5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5094" w:rsidRDefault="003F5094" w:rsidP="003F50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5094" w:rsidRDefault="003F5094" w:rsidP="003F50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F5094" w:rsidRDefault="003F5094" w:rsidP="003F50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БУЕРАКСКОГО МУНИЦИПАЛЬНОГО ОБРАЗОВАНИЯ</w:t>
      </w:r>
    </w:p>
    <w:p w:rsidR="003F5094" w:rsidRDefault="003F5094" w:rsidP="003F50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</w:p>
    <w:p w:rsidR="003F5094" w:rsidRDefault="003F5094" w:rsidP="003F50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3F5094" w:rsidRDefault="003F5094" w:rsidP="003F50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5094" w:rsidRDefault="003F5094" w:rsidP="003F50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3F5094" w:rsidRDefault="003F5094" w:rsidP="003F50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5094" w:rsidRDefault="003F5094" w:rsidP="003F50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667B1">
        <w:rPr>
          <w:rFonts w:ascii="Times New Roman" w:hAnsi="Times New Roman" w:cs="Times New Roman"/>
          <w:sz w:val="28"/>
          <w:szCs w:val="28"/>
        </w:rPr>
        <w:t>31</w:t>
      </w:r>
      <w:r w:rsidR="00C0733C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45A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года          № </w:t>
      </w:r>
      <w:r w:rsidR="007667B1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с. Широкий Буерак</w:t>
      </w:r>
    </w:p>
    <w:p w:rsidR="003F5094" w:rsidRDefault="003F5094" w:rsidP="003F50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5094" w:rsidRDefault="003F5094" w:rsidP="003F50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лана проведения плановых </w:t>
      </w:r>
    </w:p>
    <w:p w:rsidR="003F5094" w:rsidRDefault="003F5094" w:rsidP="003F50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ок юридических лиц и индивидуальных </w:t>
      </w:r>
    </w:p>
    <w:p w:rsidR="003F5094" w:rsidRDefault="003F5094" w:rsidP="003F50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нимателей в Широкобуеракском </w:t>
      </w:r>
    </w:p>
    <w:p w:rsidR="003F5094" w:rsidRDefault="003F5094" w:rsidP="003F50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 образовании на 201</w:t>
      </w:r>
      <w:r w:rsidR="00A45AB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3F5094" w:rsidRDefault="003F5094" w:rsidP="003F50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5094" w:rsidRDefault="003F5094" w:rsidP="003F509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. 72 Земельного кодекса </w:t>
      </w:r>
      <w:r w:rsidR="00C245CD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муниципальном земельном контроле на территории Широкобуеракского муниципального образования, утвержденным Решением Совета Широкобуеракского муниципального образования </w:t>
      </w:r>
      <w:r w:rsidR="00C245CD">
        <w:rPr>
          <w:rFonts w:ascii="Times New Roman" w:hAnsi="Times New Roman" w:cs="Times New Roman"/>
          <w:sz w:val="28"/>
          <w:szCs w:val="28"/>
        </w:rPr>
        <w:t xml:space="preserve">от </w:t>
      </w:r>
      <w:r w:rsidR="000A091B">
        <w:rPr>
          <w:rFonts w:ascii="Times New Roman" w:hAnsi="Times New Roman" w:cs="Times New Roman"/>
          <w:sz w:val="28"/>
          <w:szCs w:val="28"/>
        </w:rPr>
        <w:t>03</w:t>
      </w:r>
      <w:r w:rsidR="00C245CD">
        <w:rPr>
          <w:rFonts w:ascii="Times New Roman" w:hAnsi="Times New Roman" w:cs="Times New Roman"/>
          <w:sz w:val="28"/>
          <w:szCs w:val="28"/>
        </w:rPr>
        <w:t>.0</w:t>
      </w:r>
      <w:r w:rsidR="000A091B">
        <w:rPr>
          <w:rFonts w:ascii="Times New Roman" w:hAnsi="Times New Roman" w:cs="Times New Roman"/>
          <w:sz w:val="28"/>
          <w:szCs w:val="28"/>
        </w:rPr>
        <w:t>2</w:t>
      </w:r>
      <w:r w:rsidR="00C245CD">
        <w:rPr>
          <w:rFonts w:ascii="Times New Roman" w:hAnsi="Times New Roman" w:cs="Times New Roman"/>
          <w:sz w:val="28"/>
          <w:szCs w:val="28"/>
        </w:rPr>
        <w:t>.201</w:t>
      </w:r>
      <w:r w:rsidR="000A091B">
        <w:rPr>
          <w:rFonts w:ascii="Times New Roman" w:hAnsi="Times New Roman" w:cs="Times New Roman"/>
          <w:sz w:val="28"/>
          <w:szCs w:val="28"/>
        </w:rPr>
        <w:t>6</w:t>
      </w:r>
      <w:r w:rsidR="00C245CD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A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6</w:t>
      </w:r>
      <w:r w:rsidR="000A09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1</w:t>
      </w:r>
      <w:r w:rsidR="000A091B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(в ред.от </w:t>
      </w:r>
      <w:r w:rsidR="000A091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3.201</w:t>
      </w:r>
      <w:r w:rsidR="000A09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0A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6</w:t>
      </w:r>
      <w:r w:rsidR="000A09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1</w:t>
      </w:r>
      <w:r w:rsidR="000A091B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)</w:t>
      </w:r>
      <w:r w:rsidR="00351732">
        <w:rPr>
          <w:rFonts w:ascii="Times New Roman" w:hAnsi="Times New Roman"/>
          <w:sz w:val="28"/>
          <w:szCs w:val="28"/>
        </w:rPr>
        <w:t>:</w:t>
      </w:r>
    </w:p>
    <w:p w:rsidR="003F5094" w:rsidRDefault="003F5094" w:rsidP="003F50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5094" w:rsidRDefault="003F5094" w:rsidP="003F5094">
      <w:pPr>
        <w:pStyle w:val="a4"/>
        <w:numPr>
          <w:ilvl w:val="0"/>
          <w:numId w:val="1"/>
        </w:numPr>
        <w:spacing w:after="0" w:line="24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проведения плановых проверок  юридических лиц и индивидуальных предпринимателей в Широкобуеракском муниципальном образовании на 201</w:t>
      </w:r>
      <w:r w:rsidR="00A45AB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3F5094" w:rsidRDefault="003F5094" w:rsidP="003F5094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план проведения плановых проверок  юридических лиц и индивидуальных предпринимателей в Широкобуеракском муниципальном образовании на 201</w:t>
      </w:r>
      <w:r w:rsidR="00A45AB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в Вольскую межрайонную прокуратуру до 01.11.201</w:t>
      </w:r>
      <w:r w:rsidR="00A45AB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3F5094" w:rsidRDefault="003F5094" w:rsidP="003F5094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план проведения плановых проверок юридических лиц и индивидуальных предпринимателей в Широкобуеракском муниципальном образовании на 201</w:t>
      </w:r>
      <w:r w:rsidR="00A45AB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на официальном сайте администрации Широкобуеракского муниципального образования в сети Интернет.</w:t>
      </w:r>
    </w:p>
    <w:p w:rsidR="003F5094" w:rsidRDefault="003F5094" w:rsidP="003F5094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3F5094" w:rsidRDefault="003F5094" w:rsidP="003F509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аспоряжение вступает в силу со дня принятия.</w:t>
      </w:r>
    </w:p>
    <w:p w:rsidR="003F5094" w:rsidRDefault="003F5094" w:rsidP="003F50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091B" w:rsidRDefault="000A091B" w:rsidP="003F5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091B" w:rsidRDefault="000A091B" w:rsidP="003F50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5094" w:rsidRDefault="00A45AB5" w:rsidP="003F50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F509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5094">
        <w:rPr>
          <w:rFonts w:ascii="Times New Roman" w:hAnsi="Times New Roman" w:cs="Times New Roman"/>
          <w:sz w:val="28"/>
          <w:szCs w:val="28"/>
        </w:rPr>
        <w:t xml:space="preserve"> Широкобуеракского </w:t>
      </w:r>
    </w:p>
    <w:p w:rsidR="003F5094" w:rsidRDefault="003F5094" w:rsidP="003F50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</w:p>
    <w:p w:rsidR="003F5094" w:rsidRDefault="003F5094" w:rsidP="003F50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главы</w:t>
      </w:r>
    </w:p>
    <w:p w:rsidR="003F5094" w:rsidRDefault="003F5094" w:rsidP="003F50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Широкобуеракского </w:t>
      </w:r>
    </w:p>
    <w:p w:rsidR="003F5094" w:rsidRPr="007D1A66" w:rsidRDefault="003F5094" w:rsidP="003F5094">
      <w:pPr>
        <w:pStyle w:val="a3"/>
        <w:rPr>
          <w:rFonts w:ascii="Times New Roman" w:hAnsi="Times New Roman" w:cs="Times New Roman"/>
          <w:color w:val="000000"/>
          <w:spacing w:val="20"/>
          <w:sz w:val="28"/>
          <w:szCs w:val="28"/>
        </w:rPr>
        <w:sectPr w:rsidR="003F5094" w:rsidRPr="007D1A66" w:rsidSect="00933D78">
          <w:footerReference w:type="default" r:id="rId8"/>
          <w:pgSz w:w="11906" w:h="16838"/>
          <w:pgMar w:top="284" w:right="850" w:bottom="142" w:left="1701" w:header="708" w:footer="708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5AB5">
        <w:rPr>
          <w:rFonts w:ascii="Times New Roman" w:hAnsi="Times New Roman" w:cs="Times New Roman"/>
          <w:sz w:val="28"/>
          <w:szCs w:val="28"/>
        </w:rPr>
        <w:t>Г.Ф. Симонова</w:t>
      </w:r>
    </w:p>
    <w:p w:rsidR="002B289C" w:rsidRPr="00347970" w:rsidRDefault="002B289C" w:rsidP="002B289C">
      <w:pPr>
        <w:pStyle w:val="a3"/>
        <w:ind w:left="778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</w:t>
      </w:r>
      <w:r w:rsidRPr="00347970">
        <w:rPr>
          <w:rFonts w:ascii="Times New Roman" w:hAnsi="Times New Roman" w:cs="Times New Roman"/>
          <w:sz w:val="18"/>
          <w:szCs w:val="18"/>
        </w:rPr>
        <w:t>Приложение к распоряжению администрации</w:t>
      </w:r>
    </w:p>
    <w:p w:rsidR="002B289C" w:rsidRDefault="002B289C" w:rsidP="002B289C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347970">
        <w:rPr>
          <w:rFonts w:ascii="Times New Roman" w:hAnsi="Times New Roman" w:cs="Times New Roman"/>
          <w:sz w:val="18"/>
          <w:szCs w:val="18"/>
        </w:rPr>
        <w:t xml:space="preserve">Широкобуеракского муниципального образования </w:t>
      </w:r>
      <w:r w:rsidR="00C0733C" w:rsidRPr="00347970">
        <w:rPr>
          <w:rFonts w:ascii="Times New Roman" w:hAnsi="Times New Roman" w:cs="Times New Roman"/>
          <w:sz w:val="18"/>
          <w:szCs w:val="18"/>
        </w:rPr>
        <w:t xml:space="preserve">от </w:t>
      </w:r>
      <w:r w:rsidR="00A951B0">
        <w:rPr>
          <w:rFonts w:ascii="Times New Roman" w:hAnsi="Times New Roman" w:cs="Times New Roman"/>
          <w:sz w:val="18"/>
          <w:szCs w:val="18"/>
        </w:rPr>
        <w:t>31</w:t>
      </w:r>
      <w:r w:rsidR="00C0733C">
        <w:rPr>
          <w:rFonts w:ascii="Times New Roman" w:hAnsi="Times New Roman" w:cs="Times New Roman"/>
          <w:sz w:val="18"/>
          <w:szCs w:val="18"/>
        </w:rPr>
        <w:t>.10.201</w:t>
      </w:r>
      <w:r w:rsidR="00A45AB5">
        <w:rPr>
          <w:rFonts w:ascii="Times New Roman" w:hAnsi="Times New Roman" w:cs="Times New Roman"/>
          <w:sz w:val="18"/>
          <w:szCs w:val="18"/>
        </w:rPr>
        <w:t>6</w:t>
      </w:r>
      <w:r w:rsidR="00C0733C" w:rsidRPr="00347970">
        <w:rPr>
          <w:rFonts w:ascii="Times New Roman" w:hAnsi="Times New Roman" w:cs="Times New Roman"/>
          <w:sz w:val="18"/>
          <w:szCs w:val="18"/>
        </w:rPr>
        <w:t xml:space="preserve"> г.</w:t>
      </w:r>
      <w:r w:rsidR="00C0733C">
        <w:rPr>
          <w:rFonts w:ascii="Times New Roman" w:hAnsi="Times New Roman" w:cs="Times New Roman"/>
          <w:sz w:val="18"/>
          <w:szCs w:val="18"/>
        </w:rPr>
        <w:t xml:space="preserve"> </w:t>
      </w:r>
      <w:r w:rsidRPr="00347970">
        <w:rPr>
          <w:rFonts w:ascii="Times New Roman" w:hAnsi="Times New Roman" w:cs="Times New Roman"/>
          <w:sz w:val="18"/>
          <w:szCs w:val="18"/>
        </w:rPr>
        <w:t xml:space="preserve">№ </w:t>
      </w:r>
      <w:r w:rsidR="00A951B0">
        <w:rPr>
          <w:rFonts w:ascii="Times New Roman" w:hAnsi="Times New Roman" w:cs="Times New Roman"/>
          <w:sz w:val="18"/>
          <w:szCs w:val="18"/>
        </w:rPr>
        <w:t>40</w:t>
      </w:r>
      <w:r w:rsidR="00B724DB">
        <w:rPr>
          <w:rFonts w:ascii="Times New Roman" w:hAnsi="Times New Roman" w:cs="Times New Roman"/>
          <w:sz w:val="18"/>
          <w:szCs w:val="18"/>
        </w:rPr>
        <w:t>-р</w:t>
      </w:r>
      <w:r w:rsidRPr="0034797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525B7" w:rsidRDefault="007525B7" w:rsidP="002B289C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7525B7" w:rsidRPr="00E61714" w:rsidRDefault="00E61714" w:rsidP="00E6171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525B7" w:rsidRPr="00E61714">
        <w:rPr>
          <w:rFonts w:ascii="Times New Roman" w:hAnsi="Times New Roman" w:cs="Times New Roman"/>
          <w:sz w:val="20"/>
          <w:szCs w:val="20"/>
        </w:rPr>
        <w:t>УТВЕРЖДЕН</w:t>
      </w:r>
    </w:p>
    <w:p w:rsidR="007525B7" w:rsidRPr="007525B7" w:rsidRDefault="00853266" w:rsidP="007525B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7525B7" w:rsidRPr="00853266" w:rsidRDefault="007525B7" w:rsidP="007525B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853266">
        <w:rPr>
          <w:rFonts w:ascii="Times New Roman" w:hAnsi="Times New Roman" w:cs="Times New Roman"/>
          <w:sz w:val="18"/>
          <w:szCs w:val="18"/>
        </w:rPr>
        <w:t>(фамилия, инициалы и подпись руководителя)</w:t>
      </w:r>
    </w:p>
    <w:tbl>
      <w:tblPr>
        <w:tblW w:w="3544" w:type="dxa"/>
        <w:tblInd w:w="1108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1985"/>
        <w:gridCol w:w="567"/>
        <w:gridCol w:w="283"/>
        <w:gridCol w:w="284"/>
      </w:tblGrid>
      <w:tr w:rsidR="007525B7" w:rsidRPr="00853266" w:rsidTr="0085326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5B7" w:rsidRPr="00853266" w:rsidRDefault="007525B7" w:rsidP="008532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3266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5B7" w:rsidRPr="00853266" w:rsidRDefault="007525B7" w:rsidP="007525B7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5B7" w:rsidRPr="00853266" w:rsidRDefault="007525B7" w:rsidP="007525B7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32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5B7" w:rsidRPr="00853266" w:rsidRDefault="007525B7" w:rsidP="007525B7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5B7" w:rsidRPr="00853266" w:rsidRDefault="007525B7" w:rsidP="007525B7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326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</w:tbl>
    <w:p w:rsidR="007525B7" w:rsidRPr="00853266" w:rsidRDefault="007525B7" w:rsidP="00853266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853266">
        <w:rPr>
          <w:rFonts w:ascii="Times New Roman" w:hAnsi="Times New Roman" w:cs="Times New Roman"/>
          <w:sz w:val="18"/>
          <w:szCs w:val="18"/>
        </w:rPr>
        <w:t>М.П.</w:t>
      </w:r>
    </w:p>
    <w:p w:rsidR="00853266" w:rsidRPr="00853266" w:rsidRDefault="00853266" w:rsidP="00853266">
      <w:pPr>
        <w:pStyle w:val="a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Администрация Широкобуеракского муниципального образования Вольского муниципального района Саратовской области</w:t>
      </w:r>
    </w:p>
    <w:p w:rsidR="007525B7" w:rsidRPr="00853266" w:rsidRDefault="007525B7" w:rsidP="007525B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853266">
        <w:rPr>
          <w:rFonts w:ascii="Times New Roman" w:hAnsi="Times New Roman" w:cs="Times New Roman"/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7525B7" w:rsidRPr="00853266" w:rsidRDefault="007525B7" w:rsidP="00E61714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853266">
        <w:rPr>
          <w:rFonts w:ascii="Times New Roman" w:hAnsi="Times New Roman" w:cs="Times New Roman"/>
          <w:spacing w:val="40"/>
          <w:sz w:val="18"/>
          <w:szCs w:val="18"/>
        </w:rPr>
        <w:t>ПЛАН</w:t>
      </w:r>
    </w:p>
    <w:tbl>
      <w:tblPr>
        <w:tblW w:w="0" w:type="auto"/>
        <w:jc w:val="center"/>
        <w:tblInd w:w="-270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626"/>
      </w:tblGrid>
      <w:tr w:rsidR="006F357B" w:rsidRPr="007525B7" w:rsidTr="00EB336E">
        <w:trPr>
          <w:jc w:val="center"/>
        </w:trPr>
        <w:tc>
          <w:tcPr>
            <w:tcW w:w="14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57B" w:rsidRPr="006F357B" w:rsidRDefault="006F357B" w:rsidP="00A45A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357B">
              <w:rPr>
                <w:rFonts w:ascii="Times New Roman" w:hAnsi="Times New Roman" w:cs="Times New Roman"/>
              </w:rPr>
              <w:t>проведения плановых проверок юридических лиц и индивидуальных предпринимателей в Широкобуеракском муниципальном образовании  на 201</w:t>
            </w:r>
            <w:r w:rsidR="00A45AB5">
              <w:rPr>
                <w:rFonts w:ascii="Times New Roman" w:hAnsi="Times New Roman" w:cs="Times New Roman"/>
              </w:rPr>
              <w:t>7</w:t>
            </w:r>
            <w:r w:rsidRPr="006F357B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p w:rsidR="007525B7" w:rsidRPr="007525B7" w:rsidRDefault="007525B7" w:rsidP="007525B7">
      <w:pPr>
        <w:pStyle w:val="a3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1559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9"/>
        <w:gridCol w:w="850"/>
        <w:gridCol w:w="425"/>
        <w:gridCol w:w="851"/>
        <w:gridCol w:w="850"/>
        <w:gridCol w:w="709"/>
        <w:gridCol w:w="709"/>
        <w:gridCol w:w="1559"/>
        <w:gridCol w:w="709"/>
        <w:gridCol w:w="567"/>
        <w:gridCol w:w="992"/>
        <w:gridCol w:w="1985"/>
        <w:gridCol w:w="708"/>
        <w:gridCol w:w="567"/>
        <w:gridCol w:w="709"/>
        <w:gridCol w:w="851"/>
        <w:gridCol w:w="1134"/>
      </w:tblGrid>
      <w:tr w:rsidR="000F5E61" w:rsidRPr="007667B1" w:rsidTr="007667B1">
        <w:trPr>
          <w:cantSplit/>
          <w:trHeight w:val="748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F5E61" w:rsidRPr="007667B1" w:rsidRDefault="000F5E61" w:rsidP="000F5E61">
            <w:pPr>
              <w:pStyle w:val="a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vertAlign w:val="superscript"/>
              </w:rPr>
            </w:pPr>
            <w:r w:rsidRPr="007667B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аименование юридического лица (филиала, представительства, обособленного структурного подразделения) (ЮЛ) (ф.и.о. индивидуального предпринимателя (ИП)), деятельность которого подлежит проверке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61" w:rsidRPr="007667B1" w:rsidRDefault="000F5E61" w:rsidP="007525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7B1">
              <w:rPr>
                <w:rFonts w:ascii="Times New Roman" w:hAnsi="Times New Roman" w:cs="Times New Roman"/>
                <w:sz w:val="18"/>
                <w:szCs w:val="18"/>
              </w:rPr>
              <w:t>Адре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F5E61" w:rsidRPr="007667B1" w:rsidRDefault="000F5E61" w:rsidP="007525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7B1">
              <w:rPr>
                <w:rFonts w:ascii="Times New Roman" w:hAnsi="Times New Roman" w:cs="Times New Roman"/>
                <w:sz w:val="18"/>
                <w:szCs w:val="18"/>
              </w:rPr>
              <w:t>Основной государственный регистрационный номер (ОГРН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F5E61" w:rsidRPr="007667B1" w:rsidRDefault="000F5E61" w:rsidP="007525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7B1">
              <w:rPr>
                <w:rFonts w:ascii="Times New Roman" w:hAnsi="Times New Roman" w:cs="Times New Roman"/>
                <w:sz w:val="18"/>
                <w:szCs w:val="18"/>
              </w:rPr>
              <w:t>Идентифика</w:t>
            </w:r>
            <w:r w:rsidRPr="007667B1">
              <w:rPr>
                <w:rFonts w:ascii="Times New Roman" w:hAnsi="Times New Roman" w:cs="Times New Roman"/>
                <w:sz w:val="18"/>
                <w:szCs w:val="18"/>
              </w:rPr>
              <w:softHyphen/>
              <w:t>ционный номер налогоплательщика (ИН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F5E61" w:rsidRPr="007667B1" w:rsidRDefault="000F5E61" w:rsidP="007525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7B1">
              <w:rPr>
                <w:rFonts w:ascii="Times New Roman" w:hAnsi="Times New Roman" w:cs="Times New Roman"/>
                <w:sz w:val="18"/>
                <w:szCs w:val="18"/>
              </w:rPr>
              <w:t>Цель проведения  проверк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61" w:rsidRPr="007667B1" w:rsidRDefault="000F5E61" w:rsidP="007525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7B1">
              <w:rPr>
                <w:rFonts w:ascii="Times New Roman" w:hAnsi="Times New Roman" w:cs="Times New Roman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F5E61" w:rsidRPr="007667B1" w:rsidRDefault="000F5E61" w:rsidP="00A951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7B1">
              <w:rPr>
                <w:rFonts w:ascii="Times New Roman" w:hAnsi="Times New Roman" w:cs="Times New Roman"/>
                <w:sz w:val="18"/>
                <w:szCs w:val="18"/>
              </w:rPr>
              <w:t>Дата начала проведения проверки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61" w:rsidRPr="007667B1" w:rsidRDefault="000F5E61" w:rsidP="007525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7B1">
              <w:rPr>
                <w:rFonts w:ascii="Times New Roman" w:hAnsi="Times New Roman" w:cs="Times New Roman"/>
                <w:sz w:val="18"/>
                <w:szCs w:val="18"/>
              </w:rPr>
              <w:t>Срок проведения плановой провер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F5E61" w:rsidRPr="007667B1" w:rsidRDefault="000F5E61" w:rsidP="007525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7B1">
              <w:rPr>
                <w:rFonts w:ascii="Times New Roman" w:hAnsi="Times New Roman" w:cs="Times New Roman"/>
                <w:sz w:val="18"/>
                <w:szCs w:val="18"/>
              </w:rPr>
              <w:t>Форма проведения проверки (документар</w:t>
            </w:r>
            <w:r w:rsidRPr="007667B1">
              <w:rPr>
                <w:rFonts w:ascii="Times New Roman" w:hAnsi="Times New Roman" w:cs="Times New Roman"/>
                <w:sz w:val="18"/>
                <w:szCs w:val="18"/>
              </w:rPr>
              <w:softHyphen/>
              <w:t>ная, выездная, документарная и выезд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F5E61" w:rsidRPr="007667B1" w:rsidRDefault="000F5E61" w:rsidP="007525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7B1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513073" w:rsidRPr="007667B1" w:rsidTr="00A951B0">
        <w:trPr>
          <w:cantSplit/>
          <w:trHeight w:val="267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F5E61" w:rsidRPr="007667B1" w:rsidRDefault="000F5E61" w:rsidP="000F5E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F5E61" w:rsidRPr="007667B1" w:rsidRDefault="000F5E61" w:rsidP="007525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7B1">
              <w:rPr>
                <w:rFonts w:ascii="Times New Roman" w:hAnsi="Times New Roman" w:cs="Times New Roman"/>
                <w:sz w:val="18"/>
                <w:szCs w:val="18"/>
              </w:rPr>
              <w:t>места нахождения Ю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F5E61" w:rsidRPr="007667B1" w:rsidRDefault="000F5E61" w:rsidP="007525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7B1">
              <w:rPr>
                <w:rFonts w:ascii="Times New Roman" w:hAnsi="Times New Roman" w:cs="Times New Roman"/>
                <w:sz w:val="18"/>
                <w:szCs w:val="18"/>
              </w:rPr>
              <w:t>места жительства ИП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F5E61" w:rsidRPr="007667B1" w:rsidRDefault="000F5E61" w:rsidP="007525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7B1">
              <w:rPr>
                <w:rFonts w:ascii="Times New Roman" w:hAnsi="Times New Roman" w:cs="Times New Roman"/>
                <w:sz w:val="18"/>
                <w:szCs w:val="18"/>
              </w:rPr>
              <w:t>мест фактического осуществления деятельности ЮЛ, И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F5E61" w:rsidRPr="007667B1" w:rsidRDefault="000F5E61" w:rsidP="007525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7B1">
              <w:rPr>
                <w:rFonts w:ascii="Times New Roman" w:hAnsi="Times New Roman" w:cs="Times New Roman"/>
                <w:sz w:val="18"/>
                <w:szCs w:val="18"/>
              </w:rPr>
              <w:t>места нахождения объектов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F5E61" w:rsidRPr="007667B1" w:rsidRDefault="000F5E61" w:rsidP="007525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F5E61" w:rsidRPr="007667B1" w:rsidRDefault="000F5E61" w:rsidP="007525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F5E61" w:rsidRPr="007667B1" w:rsidRDefault="000F5E61" w:rsidP="007525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F5E61" w:rsidRPr="007667B1" w:rsidRDefault="000F5E61" w:rsidP="007525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7B1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 ЮЛ, 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F5E61" w:rsidRPr="007667B1" w:rsidRDefault="000F5E61" w:rsidP="007525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7B1">
              <w:rPr>
                <w:rFonts w:ascii="Times New Roman" w:hAnsi="Times New Roman" w:cs="Times New Roman"/>
                <w:sz w:val="18"/>
                <w:szCs w:val="18"/>
              </w:rPr>
              <w:t>дата окончания последней прове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F5E61" w:rsidRPr="007667B1" w:rsidRDefault="000F5E61" w:rsidP="007525B7">
            <w:pPr>
              <w:pStyle w:val="a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7667B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F5E61" w:rsidRPr="007667B1" w:rsidRDefault="000F5E61" w:rsidP="007525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667B1">
              <w:rPr>
                <w:rFonts w:ascii="Times New Roman" w:hAnsi="Times New Roman" w:cs="Times New Roman"/>
                <w:sz w:val="18"/>
                <w:szCs w:val="18"/>
              </w:rPr>
              <w:t>иные основания в соответствии с федеральным законом</w:t>
            </w:r>
            <w:r w:rsidRPr="007667B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F5E61" w:rsidRPr="007667B1" w:rsidRDefault="000F5E61" w:rsidP="007525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F5E61" w:rsidRPr="007667B1" w:rsidRDefault="000F5E61" w:rsidP="007525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7B1">
              <w:rPr>
                <w:rFonts w:ascii="Times New Roman" w:hAnsi="Times New Roman" w:cs="Times New Roman"/>
                <w:sz w:val="18"/>
                <w:szCs w:val="18"/>
              </w:rPr>
              <w:t>рабочи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F5E61" w:rsidRPr="007667B1" w:rsidRDefault="000F5E61" w:rsidP="007525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7B1">
              <w:rPr>
                <w:rFonts w:ascii="Times New Roman" w:hAnsi="Times New Roman" w:cs="Times New Roman"/>
                <w:sz w:val="18"/>
                <w:szCs w:val="18"/>
              </w:rPr>
              <w:t xml:space="preserve">рабочих часов </w:t>
            </w:r>
            <w:r w:rsidRPr="007667B1">
              <w:rPr>
                <w:rFonts w:ascii="Times New Roman" w:hAnsi="Times New Roman" w:cs="Times New Roman"/>
                <w:sz w:val="18"/>
                <w:szCs w:val="18"/>
              </w:rPr>
              <w:br/>
              <w:t>(для МСП и МКП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F5E61" w:rsidRPr="007667B1" w:rsidRDefault="000F5E61" w:rsidP="007525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F5E61" w:rsidRPr="007667B1" w:rsidRDefault="000F5E61" w:rsidP="007525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073" w:rsidRPr="007525B7" w:rsidTr="007667B1">
        <w:trPr>
          <w:cantSplit/>
          <w:trHeight w:val="344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77E9E" w:rsidRDefault="00577E9E" w:rsidP="00A951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E9E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t xml:space="preserve"> </w:t>
            </w:r>
            <w:r w:rsidRPr="00577E9E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ое учреждение "Основна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Богатое Вольского района Сар</w:t>
            </w:r>
            <w:r w:rsidRPr="00577E9E">
              <w:rPr>
                <w:rFonts w:ascii="Times New Roman" w:hAnsi="Times New Roman" w:cs="Times New Roman"/>
                <w:sz w:val="20"/>
                <w:szCs w:val="20"/>
              </w:rPr>
              <w:t>атовской</w:t>
            </w:r>
          </w:p>
          <w:p w:rsidR="00577E9E" w:rsidRPr="00577E9E" w:rsidRDefault="00577E9E" w:rsidP="00A951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E9E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  <w:p w:rsidR="000F5E61" w:rsidRPr="00A45AB5" w:rsidRDefault="000F5E61" w:rsidP="00A951B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77E9E" w:rsidRDefault="00577E9E" w:rsidP="00A951B0">
            <w:pPr>
              <w:pStyle w:val="a3"/>
              <w:jc w:val="center"/>
            </w:pPr>
            <w:r w:rsidRPr="00577E9E">
              <w:rPr>
                <w:rFonts w:ascii="Times New Roman" w:hAnsi="Times New Roman" w:cs="Times New Roman"/>
                <w:sz w:val="20"/>
                <w:szCs w:val="20"/>
              </w:rPr>
              <w:t>Россия, 412937, Саратовская</w:t>
            </w:r>
            <w:r>
              <w:t xml:space="preserve"> </w:t>
            </w:r>
            <w:r w:rsidRPr="00577E9E">
              <w:rPr>
                <w:rFonts w:ascii="Times New Roman" w:hAnsi="Times New Roman" w:cs="Times New Roman"/>
                <w:sz w:val="20"/>
                <w:szCs w:val="20"/>
              </w:rPr>
              <w:t>область, Вольский район,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Богатое, ул. Коммунистическая</w:t>
            </w:r>
            <w:r w:rsidRPr="00577E9E">
              <w:rPr>
                <w:rFonts w:ascii="Times New Roman" w:hAnsi="Times New Roman" w:cs="Times New Roman"/>
                <w:sz w:val="20"/>
                <w:szCs w:val="20"/>
              </w:rPr>
              <w:t>, 43</w:t>
            </w:r>
          </w:p>
          <w:p w:rsidR="000F5E61" w:rsidRPr="00A45AB5" w:rsidRDefault="000F5E61" w:rsidP="00A951B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E61" w:rsidRPr="00577E9E" w:rsidRDefault="000F5E61" w:rsidP="00A951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E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77E9E" w:rsidRDefault="00577E9E" w:rsidP="00A951B0">
            <w:pPr>
              <w:pStyle w:val="a3"/>
              <w:jc w:val="center"/>
            </w:pPr>
            <w:r w:rsidRPr="00577E9E">
              <w:rPr>
                <w:rFonts w:ascii="Times New Roman" w:hAnsi="Times New Roman" w:cs="Times New Roman"/>
                <w:sz w:val="20"/>
                <w:szCs w:val="20"/>
              </w:rPr>
              <w:t>Россия, 412937, Саратовская</w:t>
            </w:r>
            <w:r>
              <w:t xml:space="preserve"> </w:t>
            </w:r>
            <w:r w:rsidRPr="00577E9E">
              <w:rPr>
                <w:rFonts w:ascii="Times New Roman" w:hAnsi="Times New Roman" w:cs="Times New Roman"/>
                <w:sz w:val="20"/>
                <w:szCs w:val="20"/>
              </w:rPr>
              <w:t>область, Вольский район,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Богатое, ул. Коммунистическая</w:t>
            </w:r>
            <w:r w:rsidRPr="00577E9E">
              <w:rPr>
                <w:rFonts w:ascii="Times New Roman" w:hAnsi="Times New Roman" w:cs="Times New Roman"/>
                <w:sz w:val="20"/>
                <w:szCs w:val="20"/>
              </w:rPr>
              <w:t>, 43</w:t>
            </w:r>
          </w:p>
          <w:p w:rsidR="000F5E61" w:rsidRPr="00A45AB5" w:rsidRDefault="000F5E61" w:rsidP="00A951B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E61" w:rsidRPr="007667B1" w:rsidRDefault="007667B1" w:rsidP="007667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7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77E9E" w:rsidRDefault="00577E9E" w:rsidP="00A95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7E9E" w:rsidRPr="00577E9E" w:rsidRDefault="00577E9E" w:rsidP="00A95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404101084</w:t>
            </w:r>
          </w:p>
          <w:p w:rsidR="000F5E61" w:rsidRPr="00A45AB5" w:rsidRDefault="000F5E61" w:rsidP="00A951B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77E9E" w:rsidRDefault="00577E9E" w:rsidP="00A95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7E9E" w:rsidRPr="00577E9E" w:rsidRDefault="00577E9E" w:rsidP="00A95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010437</w:t>
            </w:r>
          </w:p>
          <w:p w:rsidR="000F5E61" w:rsidRPr="00A45AB5" w:rsidRDefault="000F5E61" w:rsidP="00A951B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F5E61" w:rsidRPr="00A951B0" w:rsidRDefault="000F5E61" w:rsidP="00A9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1B0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правоустанавливающих</w:t>
            </w:r>
          </w:p>
          <w:p w:rsidR="000F5E61" w:rsidRPr="00A951B0" w:rsidRDefault="00577E9E" w:rsidP="00A9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1B0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ов на земельный участок</w:t>
            </w:r>
          </w:p>
          <w:p w:rsidR="000F5E61" w:rsidRPr="00A951B0" w:rsidRDefault="000F5E61" w:rsidP="00A9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1B0">
              <w:rPr>
                <w:rFonts w:ascii="Times New Roman" w:eastAsia="Times New Roman" w:hAnsi="Times New Roman" w:cs="Times New Roman"/>
                <w:sz w:val="18"/>
                <w:szCs w:val="18"/>
              </w:rPr>
              <w:t>и соответствие</w:t>
            </w:r>
          </w:p>
          <w:p w:rsidR="000F5E61" w:rsidRPr="00A951B0" w:rsidRDefault="000F5E61" w:rsidP="00A9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1B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ешенного вида использования</w:t>
            </w:r>
          </w:p>
          <w:p w:rsidR="000F5E61" w:rsidRPr="00A45AB5" w:rsidRDefault="000F5E61" w:rsidP="00A951B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51B0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ому ис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951B0" w:rsidRDefault="00A951B0" w:rsidP="00A95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51B0" w:rsidRPr="00A951B0" w:rsidRDefault="00A951B0" w:rsidP="00A95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.2002</w:t>
            </w:r>
          </w:p>
          <w:p w:rsidR="000F5E61" w:rsidRPr="00A45AB5" w:rsidRDefault="000F5E61" w:rsidP="00A951B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F5E61" w:rsidRPr="00A45AB5" w:rsidRDefault="000F5E61" w:rsidP="00A951B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951B0" w:rsidRPr="00A951B0" w:rsidRDefault="00A951B0" w:rsidP="00A95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.2002</w:t>
            </w:r>
          </w:p>
          <w:p w:rsidR="000F5E61" w:rsidRPr="00A45AB5" w:rsidRDefault="000F5E61" w:rsidP="00A951B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951B0" w:rsidRDefault="00A951B0" w:rsidP="00A951B0">
            <w:pPr>
              <w:pStyle w:val="a3"/>
              <w:jc w:val="center"/>
            </w:pPr>
            <w:r w:rsidRPr="00A951B0"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Ф, ч.1п.8ст.9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0F5E61" w:rsidRPr="00A45AB5" w:rsidRDefault="000F5E61" w:rsidP="00A951B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F5E61" w:rsidRPr="007667B1" w:rsidRDefault="007667B1" w:rsidP="00A951B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7B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F5E61" w:rsidRPr="00A951B0" w:rsidRDefault="000F5E61" w:rsidP="00A951B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F5E61" w:rsidRPr="00A951B0" w:rsidRDefault="000F5E61" w:rsidP="00A951B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0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F5E61" w:rsidRPr="00A951B0" w:rsidRDefault="000F5E61" w:rsidP="00A951B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1B0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F5E61" w:rsidRPr="00A45AB5" w:rsidRDefault="000F5E61" w:rsidP="00A951B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EB336E" w:rsidRDefault="00A45AB5" w:rsidP="007667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200F0" w:rsidRPr="0034797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200F0" w:rsidRPr="00347970">
        <w:rPr>
          <w:rFonts w:ascii="Times New Roman" w:hAnsi="Times New Roman" w:cs="Times New Roman"/>
          <w:sz w:val="24"/>
          <w:szCs w:val="24"/>
        </w:rPr>
        <w:t xml:space="preserve"> Широкобуеракского муниципального образования,</w:t>
      </w:r>
    </w:p>
    <w:p w:rsidR="00EB336E" w:rsidRDefault="00D200F0" w:rsidP="00EB336E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970">
        <w:rPr>
          <w:rFonts w:ascii="Times New Roman" w:hAnsi="Times New Roman" w:cs="Times New Roman"/>
          <w:sz w:val="24"/>
          <w:szCs w:val="24"/>
        </w:rPr>
        <w:t xml:space="preserve">исполняющий полномочия главы администрации Широкобуеракского </w:t>
      </w:r>
      <w:r w:rsidR="00EB3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266" w:rsidRPr="00EB336E" w:rsidRDefault="00D200F0" w:rsidP="00EB336E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97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</w:t>
      </w:r>
      <w:r w:rsidR="00EB33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A45AB5">
        <w:rPr>
          <w:rFonts w:ascii="Times New Roman" w:hAnsi="Times New Roman" w:cs="Times New Roman"/>
          <w:sz w:val="24"/>
          <w:szCs w:val="24"/>
        </w:rPr>
        <w:t>Г.Ф.Симонова</w:t>
      </w:r>
    </w:p>
    <w:sectPr w:rsidR="00853266" w:rsidRPr="00EB336E" w:rsidSect="00E61714">
      <w:footerReference w:type="default" r:id="rId9"/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D90" w:rsidRDefault="00AB6D90" w:rsidP="00933D78">
      <w:pPr>
        <w:spacing w:after="0" w:line="240" w:lineRule="auto"/>
      </w:pPr>
      <w:r>
        <w:separator/>
      </w:r>
    </w:p>
  </w:endnote>
  <w:endnote w:type="continuationSeparator" w:id="1">
    <w:p w:rsidR="00AB6D90" w:rsidRDefault="00AB6D90" w:rsidP="0093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094" w:rsidRDefault="003F509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714" w:rsidRDefault="00E617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D90" w:rsidRDefault="00AB6D90" w:rsidP="00933D78">
      <w:pPr>
        <w:spacing w:after="0" w:line="240" w:lineRule="auto"/>
      </w:pPr>
      <w:r>
        <w:separator/>
      </w:r>
    </w:p>
  </w:footnote>
  <w:footnote w:type="continuationSeparator" w:id="1">
    <w:p w:rsidR="00AB6D90" w:rsidRDefault="00AB6D90" w:rsidP="0093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42DFD"/>
    <w:multiLevelType w:val="hybridMultilevel"/>
    <w:tmpl w:val="9DA41A7E"/>
    <w:lvl w:ilvl="0" w:tplc="608A1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C479F8"/>
    <w:multiLevelType w:val="hybridMultilevel"/>
    <w:tmpl w:val="99C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289C"/>
    <w:rsid w:val="00015002"/>
    <w:rsid w:val="00046E03"/>
    <w:rsid w:val="000A091B"/>
    <w:rsid w:val="000C7A54"/>
    <w:rsid w:val="000F1914"/>
    <w:rsid w:val="000F5E61"/>
    <w:rsid w:val="0010371F"/>
    <w:rsid w:val="001343CD"/>
    <w:rsid w:val="00167011"/>
    <w:rsid w:val="001B2E2C"/>
    <w:rsid w:val="00263B0B"/>
    <w:rsid w:val="002837BB"/>
    <w:rsid w:val="002A153C"/>
    <w:rsid w:val="002A5479"/>
    <w:rsid w:val="002B289C"/>
    <w:rsid w:val="002D04D8"/>
    <w:rsid w:val="00351732"/>
    <w:rsid w:val="003F2817"/>
    <w:rsid w:val="003F5094"/>
    <w:rsid w:val="00444FEC"/>
    <w:rsid w:val="0046010D"/>
    <w:rsid w:val="00483020"/>
    <w:rsid w:val="0049326F"/>
    <w:rsid w:val="004A5918"/>
    <w:rsid w:val="00513073"/>
    <w:rsid w:val="00577E9E"/>
    <w:rsid w:val="0058290A"/>
    <w:rsid w:val="005B7D97"/>
    <w:rsid w:val="005C4744"/>
    <w:rsid w:val="005E7211"/>
    <w:rsid w:val="006466DE"/>
    <w:rsid w:val="00656E7C"/>
    <w:rsid w:val="00671F53"/>
    <w:rsid w:val="00695D78"/>
    <w:rsid w:val="006F357B"/>
    <w:rsid w:val="00736772"/>
    <w:rsid w:val="007525B7"/>
    <w:rsid w:val="007667B1"/>
    <w:rsid w:val="007A40D6"/>
    <w:rsid w:val="008443FD"/>
    <w:rsid w:val="00853266"/>
    <w:rsid w:val="008B3CB2"/>
    <w:rsid w:val="008D2EFA"/>
    <w:rsid w:val="00933D78"/>
    <w:rsid w:val="00945467"/>
    <w:rsid w:val="00972152"/>
    <w:rsid w:val="00A45AB5"/>
    <w:rsid w:val="00A647FE"/>
    <w:rsid w:val="00A86D46"/>
    <w:rsid w:val="00A951B0"/>
    <w:rsid w:val="00AB6D90"/>
    <w:rsid w:val="00B4673C"/>
    <w:rsid w:val="00B724DB"/>
    <w:rsid w:val="00BD409A"/>
    <w:rsid w:val="00BE10C1"/>
    <w:rsid w:val="00C0733C"/>
    <w:rsid w:val="00C245CD"/>
    <w:rsid w:val="00C53049"/>
    <w:rsid w:val="00C62862"/>
    <w:rsid w:val="00CA1A3E"/>
    <w:rsid w:val="00CA3608"/>
    <w:rsid w:val="00D200F0"/>
    <w:rsid w:val="00D27BAD"/>
    <w:rsid w:val="00D27CA1"/>
    <w:rsid w:val="00E06A93"/>
    <w:rsid w:val="00E61714"/>
    <w:rsid w:val="00EB336E"/>
    <w:rsid w:val="00EC765A"/>
    <w:rsid w:val="00F1108F"/>
    <w:rsid w:val="00F242E9"/>
    <w:rsid w:val="00F258B1"/>
    <w:rsid w:val="00F47BE8"/>
    <w:rsid w:val="00F614B2"/>
    <w:rsid w:val="00FA15DA"/>
    <w:rsid w:val="00FC5F0D"/>
    <w:rsid w:val="00FF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289C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2B289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3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3D78"/>
  </w:style>
  <w:style w:type="paragraph" w:styleId="a7">
    <w:name w:val="footer"/>
    <w:basedOn w:val="a"/>
    <w:link w:val="a8"/>
    <w:uiPriority w:val="99"/>
    <w:unhideWhenUsed/>
    <w:rsid w:val="00933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3D78"/>
  </w:style>
  <w:style w:type="paragraph" w:customStyle="1" w:styleId="ConsPlusNonformat">
    <w:name w:val="ConsPlusNonformat"/>
    <w:uiPriority w:val="99"/>
    <w:rsid w:val="00752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caption"/>
    <w:basedOn w:val="a"/>
    <w:next w:val="a"/>
    <w:qFormat/>
    <w:rsid w:val="00B724DB"/>
    <w:pPr>
      <w:spacing w:after="0" w:line="240" w:lineRule="auto"/>
      <w:ind w:left="-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Цитата1"/>
    <w:basedOn w:val="a"/>
    <w:rsid w:val="00B724DB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ED6A-7D6B-4CDD-BE89-8F97AF98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5</cp:revision>
  <cp:lastPrinted>2016-11-01T10:15:00Z</cp:lastPrinted>
  <dcterms:created xsi:type="dcterms:W3CDTF">2012-08-14T12:02:00Z</dcterms:created>
  <dcterms:modified xsi:type="dcterms:W3CDTF">2016-11-01T12:00:00Z</dcterms:modified>
</cp:coreProperties>
</file>